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5D" w:rsidRPr="0018325D" w:rsidRDefault="0018325D" w:rsidP="001832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5D" w:rsidRPr="0018325D" w:rsidRDefault="0018325D" w:rsidP="0018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2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325D" w:rsidRPr="0018325D" w:rsidRDefault="0018325D" w:rsidP="0018325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325D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Кабинета Министров Республики Татарстан «О внесении изменений в постановление Кабинета Министров Республики Татарстан от 31.12.2012 № 119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»</w:t>
      </w:r>
    </w:p>
    <w:p w:rsidR="0018325D" w:rsidRPr="0018325D" w:rsidRDefault="0018325D" w:rsidP="0018325D">
      <w:pPr>
        <w:shd w:val="clear" w:color="auto" w:fill="FFFFFF"/>
        <w:ind w:right="14"/>
        <w:rPr>
          <w:rFonts w:ascii="Times New Roman" w:hAnsi="Times New Roman" w:cs="Times New Roman"/>
          <w:b/>
          <w:sz w:val="28"/>
          <w:szCs w:val="28"/>
        </w:rPr>
      </w:pPr>
    </w:p>
    <w:p w:rsidR="0018325D" w:rsidRPr="0018325D" w:rsidRDefault="0018325D" w:rsidP="001832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5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8325D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подготовлен </w:t>
      </w:r>
      <w:r w:rsidRPr="0018325D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от 03.11.2018 № 1307 «О внесении изменений в постановление Правительства Российской Федерации от 16 мая 2011 г. № 373».</w:t>
      </w:r>
    </w:p>
    <w:p w:rsidR="0018325D" w:rsidRPr="0018325D" w:rsidRDefault="0018325D" w:rsidP="001832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5D">
        <w:rPr>
          <w:rFonts w:ascii="Times New Roman" w:hAnsi="Times New Roman" w:cs="Times New Roman"/>
          <w:sz w:val="28"/>
          <w:szCs w:val="28"/>
        </w:rPr>
        <w:t>Предлагаемые изменения связаны с обновленными требованиями к структуре и содержанию административных регламентов осуществления государственного контроля (надзора).</w:t>
      </w:r>
    </w:p>
    <w:p w:rsidR="0018325D" w:rsidRPr="0018325D" w:rsidRDefault="0018325D" w:rsidP="0018325D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25D">
        <w:rPr>
          <w:rFonts w:ascii="Times New Roman" w:eastAsia="Calibri" w:hAnsi="Times New Roman" w:cs="Times New Roman"/>
          <w:sz w:val="28"/>
          <w:szCs w:val="28"/>
        </w:rPr>
        <w:t>Принятие данного постановления не повлечет выделения дополнительных денежных средств из бюджета Республики Татарстан, а также не потребует признания утратившими силу отдельных актов Кабинета Министров Республики Татарстан.</w:t>
      </w:r>
    </w:p>
    <w:p w:rsidR="0018325D" w:rsidRDefault="0018325D" w:rsidP="0018325D">
      <w:pPr>
        <w:shd w:val="clear" w:color="auto" w:fill="FFFFFF"/>
        <w:ind w:right="14" w:firstLine="708"/>
        <w:jc w:val="both"/>
        <w:rPr>
          <w:sz w:val="28"/>
          <w:szCs w:val="28"/>
        </w:rPr>
      </w:pPr>
    </w:p>
    <w:p w:rsidR="0018325D" w:rsidRDefault="0018325D" w:rsidP="0018325D">
      <w:pPr>
        <w:tabs>
          <w:tab w:val="left" w:pos="64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5D" w:rsidRDefault="0018325D" w:rsidP="0018325D">
      <w:pPr>
        <w:spacing w:line="360" w:lineRule="auto"/>
        <w:jc w:val="center"/>
        <w:rPr>
          <w:sz w:val="28"/>
          <w:szCs w:val="28"/>
        </w:rPr>
      </w:pPr>
      <w:r w:rsidRPr="0018325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18325D" w:rsidRDefault="00183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481334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481334" w:rsidRPr="00481334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481334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EB7002" w:rsidRDefault="009A0FFE" w:rsidP="009A0FFE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481334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Кабинета Министров Республики Татарстан от </w:t>
      </w:r>
      <w:r w:rsidR="00EB7002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81334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002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81334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</w:t>
      </w:r>
      <w:r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02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1192</w:t>
      </w:r>
      <w:r w:rsidR="00481334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B7002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</w:t>
      </w:r>
      <w:r w:rsidR="00EB7002" w:rsidRPr="00EB7002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 исполнения государственных функций исполнительными органами государственной власти Республики Татарстан</w:t>
      </w:r>
      <w:r w:rsidR="00481334" w:rsidRPr="00EB70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481334" w:rsidRPr="00A425D3" w:rsidRDefault="00481334" w:rsidP="0048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A425D3" w:rsidRDefault="00481334" w:rsidP="009A0F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81334" w:rsidRPr="00A425D3" w:rsidRDefault="00481334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A425D3" w:rsidRDefault="00481334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 w:rsidR="001A5766" w:rsidRPr="001A5766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2 № 119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»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</w:t>
      </w:r>
      <w:r w:rsid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Кабинета Министров Республики Татарстан от 12.02.2013 </w:t>
      </w:r>
      <w:r w:rsid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, от 10.07.2014 </w:t>
      </w:r>
      <w:r w:rsid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4, от 24.11.2017 </w:t>
      </w:r>
      <w:r w:rsid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2</w:t>
      </w:r>
      <w:r w:rsid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2.2018 № 86</w:t>
      </w:r>
      <w:r w:rsidR="002A31EB" w:rsidRPr="002A31E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3D7663" w:rsidRDefault="003D7663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ложить в следующей редакции:</w:t>
      </w:r>
    </w:p>
    <w:p w:rsidR="003D7663" w:rsidRDefault="003D7663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D7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1334" w:rsidRDefault="0061627E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лова «исполнения государственных функций» заменить словами 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го контроля (надзора)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C5A" w:rsidRDefault="00BB5C5A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Pr="00BB5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:</w:t>
      </w:r>
    </w:p>
    <w:p w:rsidR="00BC450F" w:rsidRDefault="00BC450F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BC450F" w:rsidRPr="00A425D3" w:rsidRDefault="00BC450F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4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45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аботки и утверждения административных регламентов осуществления государственного контроля (надзора) исполнительными органами государственной власт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241F" w:rsidRDefault="00F8241F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1.1 слова «</w:t>
      </w:r>
      <w:r w:rsidRPr="00F82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ы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F82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го контроля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6A45" w:rsidRDefault="00A96A45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:</w:t>
      </w:r>
    </w:p>
    <w:p w:rsidR="00A96A45" w:rsidRDefault="00A96A45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</w:t>
      </w:r>
      <w:r w:rsidRPr="00A96A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исполнения государственных функций» заменить словами «осуществления государственного контроля (надзор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A45" w:rsidRDefault="00BB5C5A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7278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7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A96A45" w:rsidRPr="00A96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ения государственных функций» исключить;</w:t>
      </w:r>
    </w:p>
    <w:p w:rsidR="00A96A45" w:rsidRDefault="00A96A45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есятом пункта 1.6 слова </w:t>
      </w:r>
      <w:r w:rsidRPr="00A96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ения государственных функций» заменить словами «осуществления государственного контроля (надзора)»;</w:t>
      </w:r>
    </w:p>
    <w:p w:rsidR="00481334" w:rsidRDefault="00000004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B5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10 слова «исполнения государственных функций» исключить;</w:t>
      </w:r>
    </w:p>
    <w:p w:rsidR="00000004" w:rsidRDefault="00000004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2.2:</w:t>
      </w:r>
    </w:p>
    <w:p w:rsidR="00000004" w:rsidRDefault="00000004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б», «е», «ж» слова «</w:t>
      </w:r>
      <w:r w:rsidR="00B315FC" w:rsidRP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ых функций» заменить словами «осуществления государственного контроля (надзора)»;</w:t>
      </w:r>
    </w:p>
    <w:p w:rsidR="00BB5C5A" w:rsidRDefault="00BB5C5A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0B3052" w:rsidRDefault="00B315FC" w:rsidP="009A0F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</w:t>
      </w:r>
      <w:r w:rsidR="000B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C6A3E" w:rsidRDefault="00AC6A3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В разделе «Общие положения</w:t>
      </w:r>
      <w:r w:rsidR="00B31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функции;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исполнительного органа государственной власти Республики Татарстан, непосредственно 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государственный контроль (надзор). 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</w:t>
      </w:r>
      <w:r w:rsidR="00AE3528" w:rsidRP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AE3528" w:rsidRP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3528" w:rsidRP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3528" w:rsidRP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528" w:rsidRP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также иные исполнительные органы государственной власти Республики Татарстан, 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то указываются все исполнительные органы государственной власти Республики Татарстан, участвующие в осуществлении государственного контроля (надзора), 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участие которых необходимо при осуществлении государственного контроля (надзора);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рмативные правовые акты, регулирующие осуществление государствен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исполнительного органа государственной власти Республики Татарстан в сети </w:t>
      </w:r>
      <w:r w:rsidR="007E3FD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государственного контроля (надзора).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государственной власти Республики Татарстан, исполняющий государственную функцию, обеспечивает размещение и актуализацию перечня нормативных правовых актов, регулирующих осуществление государственного контроля (надзора), на своем официальном сайте в сети </w:t>
      </w:r>
      <w:r w:rsidR="007E3F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E3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мет регионального государственного контроля (надзора);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ва, обязанности</w:t>
      </w:r>
      <w:r w:rsidR="00AC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жностных лиц исполнительного органа государственной власти при осуществлении регионального государственного контроля (надзора);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ава и обязанности лиц, в отношении которых осуществляются мероприятия по государственному контролю (надзору);</w:t>
      </w:r>
    </w:p>
    <w:p w:rsidR="00C54CDE" w:rsidRPr="00C54CDE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писание результата осуществления государственного контроля (надзора);</w:t>
      </w:r>
    </w:p>
    <w:p w:rsidR="000B3052" w:rsidRDefault="00C54CDE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D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черпывающие перечни документов и (или) информации, необходимых для осуществления государственного контроля (надзора) и достижения целей и задач проведения проверки.</w:t>
      </w:r>
      <w:r w:rsidR="00AC6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53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64D" w:rsidRDefault="00E17A63" w:rsidP="00C54C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82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82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17A63" w:rsidRPr="00E17A63" w:rsidRDefault="00E17A63" w:rsidP="00E1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1. </w:t>
      </w: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, касающемся прав и обязанностей должностных лиц при осуществлении государственного контроля (надзора), закрепляются:</w:t>
      </w:r>
    </w:p>
    <w:p w:rsidR="00E17A63" w:rsidRPr="00E17A63" w:rsidRDefault="00E17A63" w:rsidP="00E1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язанность исполнительного органа государственной власти Республики Татарстан, исполняющего государственную функцию, истребовать в рамках межведомственного информационного </w:t>
      </w: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исполнительными органами государственной власти Республики Татарстан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17A63" w:rsidRPr="00E17A63" w:rsidRDefault="00E17A63" w:rsidP="00E1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17A63" w:rsidRDefault="00E17A63" w:rsidP="00E1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нность должностного лица органа государственного контроля (надзора), исполняющего государствен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  <w:r w:rsid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856D3" w:rsidRDefault="00B856D3" w:rsidP="00E17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унктом 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4479C" w:rsidRPr="0084479C" w:rsidRDefault="00B856D3" w:rsidP="008447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84479C" w:rsidRPr="00844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, касающемся прав и обязанностей лиц, в отношении которых осуществляются мероприятия по государственному контролю (надзору), закрепляются:</w:t>
      </w:r>
    </w:p>
    <w:p w:rsidR="0084479C" w:rsidRPr="0084479C" w:rsidRDefault="0084479C" w:rsidP="008447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84479C" w:rsidRDefault="0084479C" w:rsidP="008447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исполнительным органом государственной власти Республики Татарстан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r w:rsid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856D3" w:rsidRDefault="00B856D3" w:rsidP="008447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3332C" w:rsidRPr="0093332C" w:rsidRDefault="00B856D3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93332C"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, касающийся исчерпывающих перечней документов и (или) информации, необходимых для осуществления государственного контроля (надзора) и достижения целей и задач проведения проверки, включает:</w:t>
      </w:r>
    </w:p>
    <w:p w:rsidR="0093332C" w:rsidRPr="0093332C" w:rsidRDefault="0093332C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черпывающий перечень документов и (или) информации, </w:t>
      </w:r>
      <w:proofErr w:type="spellStart"/>
      <w:r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лично у проверяемого юридического лица, индивидуального предпринимателя;</w:t>
      </w:r>
    </w:p>
    <w:p w:rsidR="0093332C" w:rsidRDefault="0093332C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F455A" w:rsidRDefault="00DF455A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:</w:t>
      </w:r>
    </w:p>
    <w:p w:rsidR="00DF455A" w:rsidRDefault="00DF455A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ения государственных функций» заменить словами «осуществления государственного контроля (надзора)»;</w:t>
      </w:r>
    </w:p>
    <w:p w:rsidR="0093332C" w:rsidRPr="00DF455A" w:rsidRDefault="0093332C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93332C" w:rsidRDefault="0093332C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«б)</w:t>
      </w:r>
      <w:r w:rsidRPr="00DF455A">
        <w:t xml:space="preserve"> </w:t>
      </w:r>
      <w:r w:rsidRPr="00DF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платы за услуги организации (организаций), участвующей (участвующих) в исполнении государственной функции, взимаемой</w:t>
      </w:r>
      <w:r w:rsidRPr="009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а, в отношении которого проводятся мероприятия по контролю (надзору) (раздел включается в случае, если в исполнении государственной функции участвуют иные организац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3332C" w:rsidRDefault="00863387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4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</w:t>
      </w:r>
      <w:r w:rsidR="00884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884B5E" w:rsidRDefault="00884B5E" w:rsidP="00933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1. Порядок информирования об </w:t>
      </w:r>
      <w:r w:rsidR="00863387" w:rsidRPr="0086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госуд</w:t>
      </w:r>
      <w:r w:rsidR="0086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го контроля (надзора)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следующие сведения: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;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ядок, форма, место размещения и способы получения справочной информации, в том числе на стендах в местах нахождения исполнительного органа государственной власти Республики Татарстан.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правочной информации относится: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исполнительного органа государственной власти Республики Татарстан, исполняющего государственную функцию, его структурных подразделений и территориальных органов;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ого подразделения исполнительного органа государственной власти Республики Татарстан, исполняющего государственную функцию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EF331C" w:rsidRP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исполнительного органа государственной власти Республики Татарстан, исполняющего государственную функцию,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B5E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не приводится в тексте регламента и подлежит обязательному размещению на официальном сайте исполнительного органа государственной власти Республики Татарстан, исполняющего государственную функцию, в сети </w:t>
      </w:r>
      <w:r w:rsidR="00675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5231"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675231">
        <w:rPr>
          <w:rFonts w:ascii="Times New Roman" w:eastAsia="Times New Roman" w:hAnsi="Times New Roman" w:cs="Times New Roman"/>
          <w:sz w:val="28"/>
          <w:szCs w:val="28"/>
          <w:lang w:eastAsia="ru-RU"/>
        </w:rPr>
        <w:t>т»,</w:t>
      </w: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указывается в тексте регламента. Исполнительные органы государственной власти Республики Татарстан обеспечивают размещение и актуализацию справочной информации в установленном порядке на своих официальных сай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2 изложить в </w:t>
      </w:r>
      <w:r w:rsidR="00C1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EF331C" w:rsidRDefault="00EF331C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2. </w:t>
      </w:r>
      <w:r w:rsidRPr="00EF3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, касающемся сведений о размере платы за услуги организации (организаций), участвующей (участвующих) в осуществлении государственного контроля (надзора), взимаемой с лица, в отношении которого проводятся мероприятия по государственному контролю (надзору), указывается информация об основаниях и порядке взимания платы либо об отсутствии такой пл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12640" w:rsidRDefault="00C12640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2.4.3:</w:t>
      </w:r>
    </w:p>
    <w:p w:rsidR="00C12640" w:rsidRDefault="00C12640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ения государственных функций» заменить словами «осуществления государственного контроля (надзора)»;</w:t>
      </w:r>
    </w:p>
    <w:p w:rsidR="004257E3" w:rsidRPr="004257E3" w:rsidRDefault="004257E3" w:rsidP="004257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.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7E3" w:rsidRDefault="004257E3" w:rsidP="004257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го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роль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»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691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8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05C"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7E3" w:rsidRDefault="004257E3" w:rsidP="004257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.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57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8B5" w:rsidRDefault="002B48B5" w:rsidP="004257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го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го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»;</w:t>
      </w:r>
    </w:p>
    <w:p w:rsidR="0065160E" w:rsidRPr="0065160E" w:rsidRDefault="0065160E" w:rsidP="006516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:</w:t>
      </w:r>
    </w:p>
    <w:p w:rsidR="0065160E" w:rsidRDefault="0065160E" w:rsidP="006516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60E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2754DA" w:rsidRDefault="002754DA" w:rsidP="006516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4DA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4B0553" w:rsidRPr="004B0553" w:rsidRDefault="004B0553" w:rsidP="004B05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553" w:rsidRDefault="004B0553" w:rsidP="004B05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9B5F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ени</w:t>
      </w:r>
      <w:r w:rsidR="009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» заменить словами «осуществлени</w:t>
      </w:r>
      <w:r w:rsidR="009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»;</w:t>
      </w:r>
    </w:p>
    <w:p w:rsidR="003432F5" w:rsidRPr="003432F5" w:rsidRDefault="003432F5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:</w:t>
      </w:r>
    </w:p>
    <w:p w:rsidR="00C06994" w:rsidRDefault="003432F5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2F5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A12D02" w:rsidRDefault="00A12D02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»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D02" w:rsidRDefault="00A12D02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Pr="00A12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ения государственной функции» заменить словами «осуществления государственного контроля (надзора)»;</w:t>
      </w:r>
    </w:p>
    <w:p w:rsidR="00EF331C" w:rsidRDefault="00B77324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</w:t>
      </w:r>
      <w:r w:rsidR="00985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324" w:rsidRDefault="00B77324" w:rsidP="003432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)»;</w:t>
      </w:r>
    </w:p>
    <w:p w:rsidR="00985791" w:rsidRDefault="00985791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985791" w:rsidRDefault="00985791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98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 (надзора) (далее – жалоба);</w:t>
      </w:r>
      <w:r w:rsidR="00F34E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34E62" w:rsidRDefault="00F34E6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34E62" w:rsidRDefault="00F34E6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</w:t>
      </w:r>
      <w:r w:rsidRPr="00F34E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е перечни оснований для приостановления рассмотрения жалобы и случаев, в которых ответ на жалобу не дает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34E62" w:rsidRDefault="00F34E6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34E62" w:rsidRDefault="00F34E6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) </w:t>
      </w:r>
      <w:r w:rsidRPr="00F3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й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F34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уполномоченные на рассмотрение жалобы лица, которым может быть направлена жалоба заявителя в досудебном (внесудебном) порядк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B76A9" w:rsidRDefault="00F574F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2</w:t>
      </w:r>
      <w:r w:rsid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4F2" w:rsidRDefault="00F574F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3B76A9" w:rsidRDefault="003B76A9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экспертиз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та проводится во время его размещения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ED16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B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 указанием дат начала и окончания приема заключений по результатам независимой эксперти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4E62" w:rsidRDefault="00F34E62" w:rsidP="00EF33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2C" w:rsidRPr="00A425D3" w:rsidRDefault="0093332C" w:rsidP="008447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1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334" w:rsidRPr="00481334" w:rsidRDefault="00481334"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5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1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proofErr w:type="spellEnd"/>
    </w:p>
    <w:p w:rsidR="00481334" w:rsidRPr="009A0FFE" w:rsidRDefault="00481334"/>
    <w:sectPr w:rsidR="00481334" w:rsidRPr="009A0FFE" w:rsidSect="00750D78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004"/>
    <w:rsid w:val="000B3052"/>
    <w:rsid w:val="001203A2"/>
    <w:rsid w:val="001638FC"/>
    <w:rsid w:val="0018325D"/>
    <w:rsid w:val="001A5766"/>
    <w:rsid w:val="002754DA"/>
    <w:rsid w:val="002A31EB"/>
    <w:rsid w:val="002B48B5"/>
    <w:rsid w:val="003432F5"/>
    <w:rsid w:val="003B76A9"/>
    <w:rsid w:val="003D7663"/>
    <w:rsid w:val="0041291A"/>
    <w:rsid w:val="004257E3"/>
    <w:rsid w:val="00481334"/>
    <w:rsid w:val="004814F7"/>
    <w:rsid w:val="004B0553"/>
    <w:rsid w:val="00586DF8"/>
    <w:rsid w:val="0061627E"/>
    <w:rsid w:val="0065160E"/>
    <w:rsid w:val="00675231"/>
    <w:rsid w:val="0069105C"/>
    <w:rsid w:val="006947D8"/>
    <w:rsid w:val="007278A1"/>
    <w:rsid w:val="00750D78"/>
    <w:rsid w:val="0079252F"/>
    <w:rsid w:val="007E3FDF"/>
    <w:rsid w:val="0082664D"/>
    <w:rsid w:val="0084479C"/>
    <w:rsid w:val="0085718B"/>
    <w:rsid w:val="00863387"/>
    <w:rsid w:val="00884B5E"/>
    <w:rsid w:val="0093332C"/>
    <w:rsid w:val="00985791"/>
    <w:rsid w:val="009A0FFE"/>
    <w:rsid w:val="009B5F90"/>
    <w:rsid w:val="009E6658"/>
    <w:rsid w:val="00A12D02"/>
    <w:rsid w:val="00A425D3"/>
    <w:rsid w:val="00A96A45"/>
    <w:rsid w:val="00AC6A3E"/>
    <w:rsid w:val="00AE3528"/>
    <w:rsid w:val="00B315FC"/>
    <w:rsid w:val="00B77324"/>
    <w:rsid w:val="00B856D3"/>
    <w:rsid w:val="00BB5C5A"/>
    <w:rsid w:val="00BC450F"/>
    <w:rsid w:val="00C06994"/>
    <w:rsid w:val="00C12640"/>
    <w:rsid w:val="00C54CDE"/>
    <w:rsid w:val="00C93AE7"/>
    <w:rsid w:val="00DB682A"/>
    <w:rsid w:val="00DF15C6"/>
    <w:rsid w:val="00DF455A"/>
    <w:rsid w:val="00E17A63"/>
    <w:rsid w:val="00EB7002"/>
    <w:rsid w:val="00ED16A4"/>
    <w:rsid w:val="00EF331C"/>
    <w:rsid w:val="00F34E62"/>
    <w:rsid w:val="00F574F2"/>
    <w:rsid w:val="00F636C5"/>
    <w:rsid w:val="00F8241F"/>
    <w:rsid w:val="00F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B6"/>
  <w15:docId w15:val="{C4E30B29-97B4-4AAA-AB14-4F22455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5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3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B00-3959-4465-8F66-AD41F214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4</Words>
  <Characters>13025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Ёлкина Светлана Анатольевна</cp:lastModifiedBy>
  <cp:revision>2</cp:revision>
  <cp:lastPrinted>2018-11-23T11:00:00Z</cp:lastPrinted>
  <dcterms:created xsi:type="dcterms:W3CDTF">2018-11-26T14:15:00Z</dcterms:created>
  <dcterms:modified xsi:type="dcterms:W3CDTF">2018-11-26T14:15:00Z</dcterms:modified>
</cp:coreProperties>
</file>